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8C105B" w:rsidRPr="00A107E1" w:rsidTr="00DE4D3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17AC2" w:rsidRPr="00717AC2" w:rsidRDefault="00717AC2" w:rsidP="0071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2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социальной политики по Октябрьскому району</w:t>
            </w:r>
          </w:p>
          <w:p w:rsidR="00717AC2" w:rsidRPr="00717AC2" w:rsidRDefault="00717AC2" w:rsidP="0071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2">
              <w:rPr>
                <w:rFonts w:ascii="Times New Roman" w:hAnsi="Times New Roman" w:cs="Times New Roman"/>
                <w:sz w:val="24"/>
                <w:szCs w:val="24"/>
              </w:rPr>
              <w:t>города Екатеринбурга</w:t>
            </w:r>
          </w:p>
          <w:p w:rsidR="008C105B" w:rsidRPr="00E259E5" w:rsidRDefault="00717AC2" w:rsidP="0071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2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717AC2">
              <w:rPr>
                <w:rFonts w:ascii="Times New Roman" w:hAnsi="Times New Roman" w:cs="Times New Roman"/>
                <w:sz w:val="24"/>
                <w:szCs w:val="24"/>
              </w:rPr>
              <w:t>Мусальниковой</w:t>
            </w:r>
            <w:bookmarkStart w:id="0" w:name="_GoBack"/>
            <w:bookmarkEnd w:id="0"/>
            <w:proofErr w:type="spellEnd"/>
          </w:p>
          <w:p w:rsidR="008C105B" w:rsidRPr="00E259E5" w:rsidRDefault="008C105B" w:rsidP="008C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5B" w:rsidRPr="00A107E1" w:rsidTr="00DE4D31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5B" w:rsidRPr="00E46C02" w:rsidRDefault="008C105B" w:rsidP="00F30A6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E4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 выдаче сертификата на областной материнский (семейный) капитал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8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  <w:r w:rsidR="00E259E5" w:rsidRPr="00C178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фамилия (в скобках фамилия, которая была при рождении), имя, отчество (при наличии))</w:t>
            </w:r>
          </w:p>
          <w:p w:rsidR="008C105B" w:rsidRPr="00DE4D31" w:rsidRDefault="008C105B" w:rsidP="00FB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B2C7D" w:rsidRPr="00FB2C7D">
              <w:rPr>
                <w:rFonts w:ascii="Times New Roman" w:hAnsi="Times New Roman" w:cs="Times New Roman"/>
                <w:sz w:val="20"/>
                <w:szCs w:val="20"/>
              </w:rPr>
              <w:t>Лицо, претендующее на предоставление областного материнского (семейного) капитала,</w:t>
            </w: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8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DE4D31" w:rsidRPr="00C178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B2C7D" w:rsidRPr="00FB2C7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DE4D31" w:rsidRPr="00C1786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C105B" w:rsidRPr="00DE4D31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D31">
              <w:rPr>
                <w:rFonts w:ascii="Times New Roman" w:hAnsi="Times New Roman" w:cs="Times New Roman"/>
                <w:sz w:val="16"/>
                <w:szCs w:val="16"/>
              </w:rPr>
              <w:t>(мать, отец, ребенок</w:t>
            </w:r>
            <w:r w:rsidR="00B052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4D31">
              <w:rPr>
                <w:rFonts w:ascii="Times New Roman" w:hAnsi="Times New Roman" w:cs="Times New Roman"/>
                <w:sz w:val="16"/>
                <w:szCs w:val="16"/>
              </w:rPr>
              <w:t xml:space="preserve"> - указать </w:t>
            </w:r>
            <w:proofErr w:type="gramStart"/>
            <w:r w:rsidRPr="00DE4D31"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 w:rsidRPr="00DE4D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C105B" w:rsidRPr="00DE4D31" w:rsidRDefault="00C17869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л </w:t>
            </w:r>
            <w:r w:rsidR="008C105B" w:rsidRPr="00C178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 w:rsidR="00DE4D31" w:rsidRPr="00C1786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B271B" w:rsidRPr="00C1786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C105B" w:rsidRPr="00DE4D31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D31">
              <w:rPr>
                <w:rFonts w:ascii="Times New Roman" w:hAnsi="Times New Roman" w:cs="Times New Roman"/>
                <w:sz w:val="16"/>
                <w:szCs w:val="16"/>
              </w:rPr>
              <w:t>(женский, мужской - указать нужное)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 xml:space="preserve">. Дата рождения </w:t>
            </w:r>
            <w:r w:rsidRPr="00C178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="00DE4D31" w:rsidRPr="00C1786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  <w:p w:rsidR="008C105B" w:rsidRPr="00DE4D31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 xml:space="preserve">4. Место рождения </w:t>
            </w:r>
            <w:r w:rsidRPr="00C1786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C6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8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DE4D31" w:rsidRPr="00C1786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B271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республика, край, область, населенный пункт)</w:t>
            </w:r>
          </w:p>
          <w:p w:rsidR="008C105B" w:rsidRPr="00DE4D31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>5. Документ, удостоверяющий личность _____</w:t>
            </w:r>
            <w:r w:rsidRPr="00C17869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2B271B" w:rsidRPr="00C1786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8C105B" w:rsidRPr="00E259E5" w:rsidRDefault="008C105B" w:rsidP="00DE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наименование, номер и серия</w:t>
            </w:r>
            <w:proofErr w:type="gramEnd"/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B27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, кем и когда </w:t>
            </w:r>
            <w:proofErr w:type="gramStart"/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="000A6A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>6. Принадлежность к гражданству ______</w:t>
            </w:r>
            <w:r w:rsidRPr="00C178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2B271B" w:rsidRPr="00C1786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1786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C105B" w:rsidRPr="00E259E5" w:rsidRDefault="008C105B" w:rsidP="00DE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гражданк</w:t>
            </w:r>
            <w:proofErr w:type="gramStart"/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="00FB2C7D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ин) Российской Федерации</w:t>
            </w: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B27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иностранный гражданин, лицо без гражданства - указать нужное)</w:t>
            </w:r>
          </w:p>
          <w:p w:rsidR="008C105B" w:rsidRPr="00DE4D31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>7. Адрес места жительства __</w:t>
            </w:r>
            <w:r w:rsidRPr="002B27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2B271B" w:rsidRPr="002B271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2B2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C105B" w:rsidRPr="00E259E5" w:rsidRDefault="008C105B" w:rsidP="00DE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почтовый адрес места жительства</w:t>
            </w: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B27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C105B" w:rsidRDefault="00B05272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105B" w:rsidRPr="00DE4D31">
              <w:rPr>
                <w:rFonts w:ascii="Times New Roman" w:hAnsi="Times New Roman" w:cs="Times New Roman"/>
                <w:sz w:val="20"/>
                <w:szCs w:val="20"/>
              </w:rPr>
              <w:t>. Сведения о законном представителе ____</w:t>
            </w:r>
            <w:r w:rsidR="008C105B" w:rsidRPr="00C178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2B271B" w:rsidRPr="00C1786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1786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B271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A6A38" w:rsidRPr="000A6A38" w:rsidRDefault="000A6A38" w:rsidP="000A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(заполняется в случае подачи заявления законным представителем</w:t>
            </w:r>
            <w:r w:rsidR="00FB2C7D">
              <w:rPr>
                <w:rFonts w:ascii="Times New Roman" w:hAnsi="Times New Roman" w:cs="Times New Roman"/>
                <w:sz w:val="16"/>
                <w:szCs w:val="16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B27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</w:t>
            </w:r>
            <w:proofErr w:type="gramStart"/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A6A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0A6A38"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B27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B2C7D" w:rsidRPr="00FB2C7D">
              <w:rPr>
                <w:rFonts w:ascii="Times New Roman" w:hAnsi="Times New Roman" w:cs="Times New Roman"/>
                <w:sz w:val="16"/>
                <w:szCs w:val="16"/>
              </w:rPr>
              <w:t>почтовый адрес места жительства, пребывания, фактического проживания, контактный телефон</w:t>
            </w: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C105B" w:rsidRPr="00DE4D31" w:rsidRDefault="00B05272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105B" w:rsidRPr="00DE4D31">
              <w:rPr>
                <w:rFonts w:ascii="Times New Roman" w:hAnsi="Times New Roman" w:cs="Times New Roman"/>
                <w:sz w:val="20"/>
                <w:szCs w:val="20"/>
              </w:rPr>
              <w:t>. Дата рождения ________________</w:t>
            </w:r>
            <w:r w:rsidR="008C105B" w:rsidRPr="00C1786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8C105B" w:rsidRPr="00DE4D3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C17869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  <w:p w:rsidR="008C105B" w:rsidRPr="00DE4D31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2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 xml:space="preserve">. Место рождения </w:t>
            </w:r>
            <w:r w:rsidRPr="00C178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2B271B" w:rsidRPr="00C1786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ind w:firstLine="2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республика, край, область, населенный пункт)</w:t>
            </w:r>
          </w:p>
          <w:p w:rsidR="008C105B" w:rsidRPr="00DE4D31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>. Документ, удостоверяющий личность законного представителя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B27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B2C7D" w:rsidRPr="00FB2C7D">
              <w:rPr>
                <w:rFonts w:ascii="Times New Roman" w:hAnsi="Times New Roman" w:cs="Times New Roman"/>
                <w:sz w:val="16"/>
                <w:szCs w:val="16"/>
              </w:rPr>
              <w:t>наименование, серия и номер документа, кем и когда выдан</w:t>
            </w: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B27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C105B" w:rsidRPr="0023727C" w:rsidRDefault="008C105B" w:rsidP="00F30A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2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4D31">
              <w:rPr>
                <w:rFonts w:ascii="Times New Roman" w:hAnsi="Times New Roman" w:cs="Times New Roman"/>
                <w:sz w:val="20"/>
                <w:szCs w:val="20"/>
              </w:rPr>
              <w:t>. Документ, подтверждающий полномочия представителя</w:t>
            </w:r>
            <w:r w:rsidR="005B7013" w:rsidRPr="002372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2B271B" w:rsidRPr="000B6BF7" w:rsidRDefault="002B271B" w:rsidP="00F30A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05B" w:rsidRPr="00E259E5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B2C7D" w:rsidRPr="00FB2C7D">
              <w:rPr>
                <w:rFonts w:ascii="Times New Roman" w:hAnsi="Times New Roman" w:cs="Times New Roman"/>
                <w:sz w:val="16"/>
                <w:szCs w:val="16"/>
              </w:rPr>
              <w:t>наименование, серия и номер документа, кем и когда выдан</w:t>
            </w:r>
            <w:r w:rsidRPr="00E259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91B2C" w:rsidRDefault="00091B2C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7D" w:rsidRDefault="00FB2C7D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2C" w:rsidRDefault="00091B2C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2C" w:rsidRDefault="00091B2C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2C" w:rsidRDefault="00091B2C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2C" w:rsidRDefault="00091B2C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2C" w:rsidRDefault="00091B2C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2C" w:rsidRDefault="00091B2C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2C" w:rsidRDefault="00091B2C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05B" w:rsidRPr="00C17869" w:rsidRDefault="008C105B" w:rsidP="00B05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05272" w:rsidRPr="00E43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3100">
              <w:rPr>
                <w:rFonts w:ascii="Times New Roman" w:hAnsi="Times New Roman" w:cs="Times New Roman"/>
                <w:sz w:val="20"/>
                <w:szCs w:val="20"/>
              </w:rPr>
              <w:t>. Сведения о детях (по очередности рождаемости (усыновления)):</w:t>
            </w:r>
          </w:p>
        </w:tc>
      </w:tr>
    </w:tbl>
    <w:tbl>
      <w:tblPr>
        <w:tblpPr w:leftFromText="180" w:rightFromText="180" w:vertAnchor="text" w:horzAnchor="margin" w:tblpX="216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76"/>
        <w:gridCol w:w="2410"/>
        <w:gridCol w:w="1559"/>
        <w:gridCol w:w="1276"/>
        <w:gridCol w:w="947"/>
      </w:tblGrid>
      <w:tr w:rsidR="00E43100" w:rsidRPr="00E259E5" w:rsidTr="00C655CB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C655CB" w:rsidRDefault="00C655CB" w:rsidP="00C6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6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E43100" w:rsidRPr="00C17869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C17869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69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C17869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69">
              <w:rPr>
                <w:rFonts w:ascii="Times New Roman" w:hAnsi="Times New Roman" w:cs="Times New Roman"/>
                <w:sz w:val="20"/>
                <w:szCs w:val="20"/>
              </w:rPr>
              <w:t>Реквизиты свидетельства о ро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C17869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69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C17869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6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00" w:rsidRPr="00C17869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69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</w:tr>
      <w:tr w:rsidR="00E43100" w:rsidRPr="00E259E5" w:rsidTr="00C655CB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3100" w:rsidRPr="007B6E11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00" w:rsidRPr="00E259E5" w:rsidTr="00C655CB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3100" w:rsidRPr="007B6E11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00" w:rsidRPr="00E259E5" w:rsidTr="00C655CB">
        <w:trPr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3100" w:rsidRPr="007B6E11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00" w:rsidRPr="00E259E5" w:rsidTr="00C655CB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00" w:rsidRPr="00E259E5" w:rsidTr="00C655CB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00" w:rsidRPr="00E259E5" w:rsidRDefault="00E43100" w:rsidP="00C6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112"/>
        <w:gridCol w:w="108"/>
        <w:gridCol w:w="74"/>
        <w:gridCol w:w="3402"/>
        <w:gridCol w:w="3402"/>
        <w:gridCol w:w="108"/>
      </w:tblGrid>
      <w:tr w:rsidR="008C105B" w:rsidRPr="00E259E5" w:rsidTr="00091B2C">
        <w:trPr>
          <w:gridAfter w:val="1"/>
          <w:wAfter w:w="108" w:type="dxa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Прошу выдать мне сертификат на областной материнский (семейный) капитал в связи с рождением (усыновлением) (</w:t>
            </w:r>
            <w:proofErr w:type="gramStart"/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нужное</w:t>
            </w:r>
            <w:proofErr w:type="gramEnd"/>
            <w:r w:rsidRPr="00BE459F">
              <w:rPr>
                <w:rFonts w:ascii="Times New Roman" w:hAnsi="Times New Roman" w:cs="Times New Roman"/>
                <w:sz w:val="18"/>
                <w:szCs w:val="18"/>
              </w:rPr>
              <w:t xml:space="preserve"> подчеркнуть)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E259E5"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FB2C7D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E259E5" w:rsidRPr="00BE45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ребенка, ___________________</w:t>
            </w:r>
            <w:r w:rsidR="00BE459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BE459F" w:rsidRPr="00FC621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FB2C7D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E259E5" w:rsidRPr="00BE459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E459F" w:rsidRPr="00FC621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FB2C7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A6A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100">
              <w:rPr>
                <w:rFonts w:ascii="Times New Roman" w:hAnsi="Times New Roman" w:cs="Times New Roman"/>
                <w:sz w:val="16"/>
                <w:szCs w:val="16"/>
              </w:rPr>
              <w:t>(указать очередность рождения (усыновления) ребенка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</w:t>
            </w:r>
            <w:r w:rsidR="00E259E5" w:rsidRPr="00BE459F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0A6A38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C105B" w:rsidRPr="00E43100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1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дата рождения (усыновления) ребенка)</w:t>
            </w:r>
          </w:p>
          <w:p w:rsidR="008C105B" w:rsidRPr="00BE459F" w:rsidRDefault="008C105B" w:rsidP="00C17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Сертификат на областной материнский (семейный) капитал ранее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__________________________________</w:t>
            </w:r>
            <w:r w:rsidR="00E259E5" w:rsidRPr="00BE459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E459F"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E259E5" w:rsidRPr="00BE459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C17869" w:rsidRPr="00BE459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0A6A3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C105B" w:rsidRPr="00FB2C7D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100">
              <w:rPr>
                <w:rFonts w:ascii="Times New Roman" w:hAnsi="Times New Roman" w:cs="Times New Roman"/>
                <w:sz w:val="16"/>
                <w:szCs w:val="16"/>
              </w:rPr>
              <w:t>(не выдавался, выдавался - указать нужное)</w:t>
            </w:r>
          </w:p>
          <w:p w:rsidR="00513F92" w:rsidRP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Родительских прав в отношении ребенка, в связи с рождением которого предоставляется областной материнский (семейный) капитал,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513F92" w:rsidRPr="005D47BA" w:rsidRDefault="00513F92" w:rsidP="005D47BA">
            <w:pPr>
              <w:pStyle w:val="40"/>
              <w:shd w:val="clear" w:color="auto" w:fill="auto"/>
              <w:spacing w:before="0" w:after="24" w:line="170" w:lineRule="exact"/>
              <w:ind w:left="20" w:firstLine="0"/>
              <w:jc w:val="center"/>
            </w:pPr>
            <w:r>
              <w:t>(не лишалась (не лишался), лишалась (лишался) - указать нужное)</w:t>
            </w:r>
          </w:p>
          <w:p w:rsidR="00513F92" w:rsidRP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В родительских правах в отношении ребенка, в связи с рождением которого предоставляется областной материнский (семейный) капитал,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513F92" w:rsidRP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92">
              <w:rPr>
                <w:rFonts w:ascii="Times New Roman" w:hAnsi="Times New Roman" w:cs="Times New Roman"/>
                <w:sz w:val="16"/>
                <w:szCs w:val="16"/>
              </w:rPr>
              <w:t>(не ограничивалась (не ограничивался), ограничивалась (ограничивался) - указать нужное)</w:t>
            </w:r>
          </w:p>
          <w:p w:rsidR="00513F92" w:rsidRP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Непогашенную или неснятую судимость за совершение в отношении своего ребенка (детей) умыш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реступления, относящегос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ступления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сти,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513F92" w:rsidRPr="00E43100" w:rsidRDefault="00091B2C" w:rsidP="0051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="00513F92" w:rsidRPr="00E43100">
              <w:rPr>
                <w:rFonts w:ascii="Times New Roman" w:hAnsi="Times New Roman" w:cs="Times New Roman"/>
                <w:sz w:val="16"/>
                <w:szCs w:val="16"/>
              </w:rPr>
              <w:t>(имею, не имею - указать нужное)</w:t>
            </w:r>
          </w:p>
          <w:p w:rsidR="00513F92" w:rsidRP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В отношении меня решений суда об отмене усыновления ребенка (детей), в связи с усыновлением к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го (которых) предоставляется областной 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ринский (семейный) капитал,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513F92" w:rsidRPr="00E43100" w:rsidRDefault="00091B2C" w:rsidP="0051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513F92" w:rsidRPr="00E43100">
              <w:rPr>
                <w:rFonts w:ascii="Times New Roman" w:hAnsi="Times New Roman" w:cs="Times New Roman"/>
                <w:sz w:val="16"/>
                <w:szCs w:val="16"/>
              </w:rPr>
              <w:t>(не выносилось, выносилось - указать нужное)</w:t>
            </w:r>
          </w:p>
          <w:p w:rsidR="00513F92" w:rsidRP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ю согласие У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ению социальной </w:t>
            </w:r>
            <w:r w:rsidR="00091B2C">
              <w:rPr>
                <w:rFonts w:ascii="Times New Roman" w:hAnsi="Times New Roman" w:cs="Times New Roman"/>
                <w:sz w:val="18"/>
                <w:szCs w:val="18"/>
              </w:rPr>
              <w:t>политики на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ботку 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спользование моих персональных данных </w:t>
            </w:r>
            <w:r w:rsidR="00E43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персон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данных мо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х детей (персональных данных несовершеннолетних дет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ным представителем которых 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являюсь), содержащихся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ab/>
              <w:t>в настоящ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заявлении, а также иных данных, которые в соответствии с Законом Свердловской области от 20 октября 2011 года № 86-03 «Об областном материнском (семейном) капитале» подлежат включению в реестр лиц, которым предоставляется областной</w:t>
            </w:r>
            <w:proofErr w:type="gramEnd"/>
            <w:r w:rsidRPr="00513F92">
              <w:rPr>
                <w:rFonts w:ascii="Times New Roman" w:hAnsi="Times New Roman" w:cs="Times New Roman"/>
                <w:sz w:val="18"/>
                <w:szCs w:val="18"/>
              </w:rPr>
              <w:t xml:space="preserve"> материнский (семейный) капитал (далее - реестр).</w:t>
            </w:r>
          </w:p>
          <w:p w:rsidR="00513F92" w:rsidRP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В целях реализации моих прав на областной материнский (семейный) капитал управление социальной политики вправе осуществлять сбор, систематизацию, накопление, хранение, уточнение (обновлен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е), использование моих 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персональных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ab/>
              <w:t>да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и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ab/>
              <w:t>данных мо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несовершеннолетних детей в течение срока, необходимого для ведения реестра.</w:t>
            </w:r>
          </w:p>
          <w:p w:rsidR="00513F92" w:rsidRP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Уведомлена</w:t>
            </w:r>
            <w:proofErr w:type="gramEnd"/>
            <w:r w:rsidRPr="00513F92">
              <w:rPr>
                <w:rFonts w:ascii="Times New Roman" w:hAnsi="Times New Roman" w:cs="Times New Roman"/>
                <w:sz w:val="18"/>
                <w:szCs w:val="18"/>
              </w:rPr>
              <w:t xml:space="preserve"> (уведомлен) о том, что 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заявления, поданного в управление социальной политики.</w:t>
            </w:r>
          </w:p>
          <w:p w:rsidR="00513F92" w:rsidRP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Обо всех изменениях моих персональных данных обязуюсь сообщить в месячный срок.</w:t>
            </w:r>
          </w:p>
          <w:p w:rsidR="00513F92" w:rsidRDefault="00513F92" w:rsidP="0051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Предупреждена (</w:t>
            </w:r>
            <w:proofErr w:type="gramStart"/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предупрежден</w:t>
            </w:r>
            <w:proofErr w:type="gramEnd"/>
            <w:r w:rsidRPr="00513F92">
              <w:rPr>
                <w:rFonts w:ascii="Times New Roman" w:hAnsi="Times New Roman" w:cs="Times New Roman"/>
                <w:sz w:val="18"/>
                <w:szCs w:val="18"/>
              </w:rPr>
              <w:t>) об ответственности за достоверность и полноту представленных мною сведений.</w:t>
            </w:r>
          </w:p>
          <w:p w:rsidR="008C105B" w:rsidRPr="00BE459F" w:rsidRDefault="008C105B" w:rsidP="0051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К заявлению прилагаю следующие документы: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1. _______________________________________________________________________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2. _______________________________________________________________________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3. _______________________________________________________________________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4. _______________________________________________________________________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5. _______________________________________________________________________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05B" w:rsidRPr="00E259E5" w:rsidTr="00091B2C">
        <w:trPr>
          <w:gridAfter w:val="1"/>
          <w:wAfter w:w="108" w:type="dxa"/>
          <w:trHeight w:val="48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05B" w:rsidRPr="00BE459F" w:rsidRDefault="008C105B" w:rsidP="00FC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05B" w:rsidRPr="00E259E5" w:rsidTr="00091B2C">
        <w:trPr>
          <w:gridAfter w:val="1"/>
          <w:wAfter w:w="108" w:type="dxa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105B" w:rsidRPr="00BE459F" w:rsidRDefault="008C105B" w:rsidP="00EC4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  <w:r w:rsidR="00EC4012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8C105B" w:rsidRPr="00EC4012" w:rsidRDefault="008C105B" w:rsidP="00EC4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C4012">
              <w:rPr>
                <w:rFonts w:ascii="Times New Roman" w:hAnsi="Times New Roman" w:cs="Times New Roman"/>
                <w:sz w:val="16"/>
                <w:szCs w:val="16"/>
              </w:rPr>
              <w:t>подпись/расшифровка подписи специалиста Управления)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Данные, указанные в заявлении, соответствуют представленным документам.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гражданк</w:t>
            </w:r>
            <w:proofErr w:type="gramStart"/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="009902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ина) ________________________________________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приняты</w:t>
            </w:r>
            <w:proofErr w:type="gramEnd"/>
            <w:r w:rsidRPr="00BE459F">
              <w:rPr>
                <w:rFonts w:ascii="Times New Roman" w:hAnsi="Times New Roman" w:cs="Times New Roman"/>
                <w:sz w:val="18"/>
                <w:szCs w:val="18"/>
              </w:rPr>
              <w:t xml:space="preserve"> и зарегистрированы под номером _____________________________________</w:t>
            </w:r>
          </w:p>
          <w:p w:rsidR="008C105B" w:rsidRPr="00EC4012" w:rsidRDefault="00E259E5" w:rsidP="0043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40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  <w:r w:rsidR="00EC40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EC40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105B" w:rsidRPr="00EC4012">
              <w:rPr>
                <w:rFonts w:ascii="Times New Roman" w:hAnsi="Times New Roman" w:cs="Times New Roman"/>
                <w:sz w:val="16"/>
                <w:szCs w:val="16"/>
              </w:rPr>
              <w:t>(регистрационный номер заявления)</w:t>
            </w:r>
          </w:p>
        </w:tc>
      </w:tr>
      <w:tr w:rsidR="008C105B" w:rsidRPr="00E259E5" w:rsidTr="00091B2C">
        <w:trPr>
          <w:gridAfter w:val="1"/>
          <w:wAfter w:w="108" w:type="dxa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D56FBD">
              <w:rPr>
                <w:rFonts w:ascii="Times New Roman" w:hAnsi="Times New Roman" w:cs="Times New Roman"/>
                <w:sz w:val="18"/>
                <w:szCs w:val="18"/>
              </w:rPr>
              <w:t>___________/</w:t>
            </w:r>
          </w:p>
          <w:p w:rsidR="008C105B" w:rsidRPr="00BE459F" w:rsidRDefault="00D56FBD" w:rsidP="00D5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C105B" w:rsidRPr="00BE459F">
              <w:rPr>
                <w:rFonts w:ascii="Times New Roman" w:hAnsi="Times New Roman" w:cs="Times New Roman"/>
                <w:sz w:val="18"/>
                <w:szCs w:val="18"/>
              </w:rPr>
              <w:t>(дата приема заявления)</w:t>
            </w:r>
          </w:p>
          <w:p w:rsidR="008C105B" w:rsidRPr="00BE459F" w:rsidRDefault="008C105B" w:rsidP="00F3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05B" w:rsidRPr="00BE459F" w:rsidRDefault="008C105B" w:rsidP="00D56FBD">
            <w:pPr>
              <w:autoSpaceDE w:val="0"/>
              <w:autoSpaceDN w:val="0"/>
              <w:adjustRightInd w:val="0"/>
              <w:spacing w:after="0" w:line="240" w:lineRule="auto"/>
              <w:ind w:left="-493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D56FB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D56F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8C105B" w:rsidRPr="00BE459F" w:rsidRDefault="008C105B" w:rsidP="00D5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9025C" w:rsidRPr="0099025C">
              <w:rPr>
                <w:rFonts w:ascii="Times New Roman" w:hAnsi="Times New Roman" w:cs="Times New Roman"/>
                <w:sz w:val="18"/>
                <w:szCs w:val="18"/>
              </w:rPr>
              <w:t>подпись/расшифровка подписи специалиста управления социальной политики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91B2C" w:rsidRPr="00BE459F" w:rsidTr="00091B2C">
        <w:trPr>
          <w:gridBefore w:val="1"/>
          <w:wBefore w:w="108" w:type="dxa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B2C" w:rsidRPr="00BE459F" w:rsidRDefault="00091B2C" w:rsidP="00FB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(линия отреза)</w:t>
            </w:r>
          </w:p>
          <w:p w:rsidR="00091B2C" w:rsidRPr="00E46C02" w:rsidRDefault="00091B2C" w:rsidP="00FB2C7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Bernard MT Condensed" w:hAnsi="Bernard MT Condensed" w:cs="Times New Roman"/>
                <w:b/>
                <w:bCs/>
                <w:sz w:val="16"/>
                <w:szCs w:val="16"/>
              </w:rPr>
            </w:pPr>
            <w:r w:rsidRPr="00E46C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писка</w:t>
            </w:r>
            <w:r w:rsidRPr="00E46C02">
              <w:rPr>
                <w:rFonts w:ascii="Bernard MT Condensed" w:hAnsi="Bernard MT Condensed" w:cs="Times New Roman"/>
                <w:b/>
                <w:bCs/>
                <w:sz w:val="16"/>
                <w:szCs w:val="16"/>
              </w:rPr>
              <w:t>-</w:t>
            </w:r>
            <w:r w:rsidRPr="00E46C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домление</w:t>
            </w:r>
          </w:p>
          <w:p w:rsidR="00091B2C" w:rsidRPr="00BE459F" w:rsidRDefault="00091B2C" w:rsidP="00FB2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Заявление и документы гражданк</w:t>
            </w:r>
            <w:proofErr w:type="gramStart"/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="00D56FBD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ина) ________________________________________</w:t>
            </w:r>
            <w:r w:rsidR="00D56FBD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091B2C" w:rsidRPr="00BE459F" w:rsidRDefault="00091B2C" w:rsidP="00FB2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приняты</w:t>
            </w:r>
            <w:proofErr w:type="gramEnd"/>
            <w:r w:rsidRPr="00BE459F">
              <w:rPr>
                <w:rFonts w:ascii="Times New Roman" w:hAnsi="Times New Roman" w:cs="Times New Roman"/>
                <w:sz w:val="16"/>
                <w:szCs w:val="16"/>
              </w:rPr>
              <w:t xml:space="preserve"> и зарегистрированы под номером ________________________________________________</w:t>
            </w:r>
          </w:p>
          <w:p w:rsidR="00091B2C" w:rsidRPr="00BE459F" w:rsidRDefault="00091B2C" w:rsidP="00FB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(регистрационный номер заявления)</w:t>
            </w:r>
          </w:p>
          <w:p w:rsidR="00091B2C" w:rsidRPr="00BE459F" w:rsidRDefault="00091B2C" w:rsidP="00FB2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2C" w:rsidRPr="00BE459F" w:rsidRDefault="00091B2C" w:rsidP="00FB2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B2C" w:rsidRPr="00BE459F" w:rsidTr="00091B2C">
        <w:trPr>
          <w:gridBefore w:val="1"/>
          <w:wBefore w:w="108" w:type="dxa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B2C" w:rsidRPr="00BE459F" w:rsidRDefault="00091B2C" w:rsidP="00D5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D56FBD">
              <w:rPr>
                <w:rFonts w:ascii="Times New Roman" w:hAnsi="Times New Roman" w:cs="Times New Roman"/>
                <w:sz w:val="16"/>
                <w:szCs w:val="16"/>
              </w:rPr>
              <w:t>_________________/</w:t>
            </w:r>
          </w:p>
          <w:p w:rsidR="00091B2C" w:rsidRPr="00D56FBD" w:rsidRDefault="00D56FBD" w:rsidP="00D5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091B2C" w:rsidRPr="00D56FBD">
              <w:rPr>
                <w:rFonts w:ascii="Times New Roman" w:hAnsi="Times New Roman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6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B2C" w:rsidRPr="00BE459F" w:rsidRDefault="00091B2C" w:rsidP="00D56FBD">
            <w:pPr>
              <w:autoSpaceDE w:val="0"/>
              <w:autoSpaceDN w:val="0"/>
              <w:adjustRightInd w:val="0"/>
              <w:spacing w:after="0" w:line="240" w:lineRule="auto"/>
              <w:ind w:left="-17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56FBD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Pr="00BE459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</w:p>
          <w:p w:rsidR="00091B2C" w:rsidRPr="00BE459F" w:rsidRDefault="00D56FBD" w:rsidP="00D5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9025C">
              <w:rPr>
                <w:rFonts w:ascii="Times New Roman" w:hAnsi="Times New Roman" w:cs="Times New Roman"/>
                <w:sz w:val="18"/>
                <w:szCs w:val="18"/>
              </w:rPr>
              <w:t>подпись/расшифровка подписи специалиста управления социальной политики</w:t>
            </w:r>
            <w:r w:rsidRPr="00BE45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571EB" w:rsidRPr="00E259E5" w:rsidRDefault="009571EB">
      <w:pPr>
        <w:rPr>
          <w:sz w:val="16"/>
          <w:szCs w:val="16"/>
        </w:rPr>
      </w:pPr>
    </w:p>
    <w:sectPr w:rsidR="009571EB" w:rsidRPr="00E259E5" w:rsidSect="005D47BA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105B"/>
    <w:rsid w:val="00091B2C"/>
    <w:rsid w:val="000A6A38"/>
    <w:rsid w:val="000B6BF7"/>
    <w:rsid w:val="00176DB2"/>
    <w:rsid w:val="001D67B8"/>
    <w:rsid w:val="001D67F0"/>
    <w:rsid w:val="001F27A6"/>
    <w:rsid w:val="0023727C"/>
    <w:rsid w:val="002824F0"/>
    <w:rsid w:val="002855D8"/>
    <w:rsid w:val="002A2444"/>
    <w:rsid w:val="002B271B"/>
    <w:rsid w:val="002C6D67"/>
    <w:rsid w:val="00352A7A"/>
    <w:rsid w:val="00403BB7"/>
    <w:rsid w:val="00413287"/>
    <w:rsid w:val="00434031"/>
    <w:rsid w:val="00513F92"/>
    <w:rsid w:val="005B7013"/>
    <w:rsid w:val="005D47BA"/>
    <w:rsid w:val="0067710B"/>
    <w:rsid w:val="00694038"/>
    <w:rsid w:val="00717AC2"/>
    <w:rsid w:val="007B6E11"/>
    <w:rsid w:val="007D2F9B"/>
    <w:rsid w:val="007D4F4E"/>
    <w:rsid w:val="007F413A"/>
    <w:rsid w:val="0084091D"/>
    <w:rsid w:val="008C105B"/>
    <w:rsid w:val="00952470"/>
    <w:rsid w:val="009571EB"/>
    <w:rsid w:val="00967E94"/>
    <w:rsid w:val="0099025C"/>
    <w:rsid w:val="00992CEA"/>
    <w:rsid w:val="00A41DD6"/>
    <w:rsid w:val="00A53955"/>
    <w:rsid w:val="00A76A82"/>
    <w:rsid w:val="00AB3969"/>
    <w:rsid w:val="00AE09A6"/>
    <w:rsid w:val="00B05272"/>
    <w:rsid w:val="00B320C5"/>
    <w:rsid w:val="00B41413"/>
    <w:rsid w:val="00B415A6"/>
    <w:rsid w:val="00B82E29"/>
    <w:rsid w:val="00BE459F"/>
    <w:rsid w:val="00C17869"/>
    <w:rsid w:val="00C655CB"/>
    <w:rsid w:val="00CE5A79"/>
    <w:rsid w:val="00D56FBD"/>
    <w:rsid w:val="00DE4D31"/>
    <w:rsid w:val="00DE7318"/>
    <w:rsid w:val="00DF1F6D"/>
    <w:rsid w:val="00E0106C"/>
    <w:rsid w:val="00E259E5"/>
    <w:rsid w:val="00E43100"/>
    <w:rsid w:val="00E46C02"/>
    <w:rsid w:val="00EC4012"/>
    <w:rsid w:val="00F30A67"/>
    <w:rsid w:val="00F518CE"/>
    <w:rsid w:val="00F906D1"/>
    <w:rsid w:val="00FB2C7D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13F92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3F92"/>
    <w:pPr>
      <w:widowControl w:val="0"/>
      <w:shd w:val="clear" w:color="auto" w:fill="FFFFFF"/>
      <w:spacing w:before="360" w:after="60" w:line="554" w:lineRule="exact"/>
      <w:ind w:hanging="940"/>
      <w:jc w:val="right"/>
    </w:pPr>
    <w:rPr>
      <w:rFonts w:ascii="Times New Roman" w:eastAsia="Times New Roman" w:hAnsi="Times New Roman" w:cs="Times New Roman"/>
      <w:spacing w:val="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F422-7A92-4BDA-AF4C-15D02494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10</cp:lastModifiedBy>
  <cp:revision>10</cp:revision>
  <cp:lastPrinted>2018-07-05T04:17:00Z</cp:lastPrinted>
  <dcterms:created xsi:type="dcterms:W3CDTF">2018-06-26T06:17:00Z</dcterms:created>
  <dcterms:modified xsi:type="dcterms:W3CDTF">2018-08-02T06:48:00Z</dcterms:modified>
</cp:coreProperties>
</file>